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0241F7" w:rsidRPr="00765BA2" w:rsidRDefault="000241F7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7E5109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7E5109" w:rsidRPr="007E510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żyrandoli, plafonów i karniszy</w:t>
      </w:r>
      <w:bookmarkStart w:id="9" w:name="_GoBack"/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E5" w:rsidRDefault="00936BE5" w:rsidP="0063076E">
      <w:r>
        <w:separator/>
      </w:r>
    </w:p>
  </w:endnote>
  <w:endnote w:type="continuationSeparator" w:id="0">
    <w:p w:rsidR="00936BE5" w:rsidRDefault="00936BE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E5" w:rsidRDefault="00936BE5" w:rsidP="0063076E">
      <w:r>
        <w:separator/>
      </w:r>
    </w:p>
  </w:footnote>
  <w:footnote w:type="continuationSeparator" w:id="0">
    <w:p w:rsidR="00936BE5" w:rsidRDefault="00936BE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F7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E5109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36BE5"/>
    <w:rsid w:val="00972077"/>
    <w:rsid w:val="009F0B8D"/>
    <w:rsid w:val="009F5B51"/>
    <w:rsid w:val="00A26E10"/>
    <w:rsid w:val="00A746D4"/>
    <w:rsid w:val="00A83E55"/>
    <w:rsid w:val="00A8747B"/>
    <w:rsid w:val="00AD4210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C8B6-9F69-4313-9555-5C0C526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9</cp:revision>
  <cp:lastPrinted>2019-10-10T05:53:00Z</cp:lastPrinted>
  <dcterms:created xsi:type="dcterms:W3CDTF">2016-06-20T12:17:00Z</dcterms:created>
  <dcterms:modified xsi:type="dcterms:W3CDTF">2019-11-29T13:18:00Z</dcterms:modified>
</cp:coreProperties>
</file>